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0969" w14:textId="77777777" w:rsidR="004A1441" w:rsidRPr="004A1441" w:rsidRDefault="00E61738" w:rsidP="004A1441">
      <w:pPr>
        <w:spacing w:after="0" w:line="240" w:lineRule="auto"/>
        <w:rPr>
          <w:rFonts w:ascii="Arial" w:eastAsia="Times New Roman" w:hAnsi="Arial" w:cs="Arial"/>
          <w:color w:val="235BBE"/>
        </w:rPr>
      </w:pPr>
      <w:r>
        <w:rPr>
          <w:rFonts w:ascii="Arial" w:eastAsia="Times New Roman" w:hAnsi="Arial" w:cs="Arial"/>
          <w:b/>
          <w:bCs/>
          <w:color w:val="235BBE"/>
        </w:rPr>
        <w:t>Dựa</w:t>
      </w:r>
      <w:r w:rsidR="004A1441" w:rsidRPr="004A1441">
        <w:rPr>
          <w:rFonts w:ascii="Arial" w:eastAsia="Times New Roman" w:hAnsi="Arial" w:cs="Arial"/>
          <w:b/>
          <w:bCs/>
          <w:color w:val="235BBE"/>
        </w:rPr>
        <w:t xml:space="preserve"> vào đoạn phim, điền KHÔNG QUÁ 4 TỪ vào mỗi chỗ trống để có thông tin đúng.</w:t>
      </w:r>
    </w:p>
    <w:p w14:paraId="0509D84A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1.</w:t>
      </w:r>
    </w:p>
    <w:p w14:paraId="65BB4BDF" w14:textId="74E264D1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>Linda likes </w:t>
      </w:r>
      <w:bookmarkStart w:id="0" w:name="_GoBack"/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5168E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3.25pt;height:18pt" o:ole="">
            <v:imagedata r:id="rId5" o:title=""/>
          </v:shape>
          <w:control r:id="rId6" w:name="DefaultOcxName" w:shapeid="_x0000_i1079"/>
        </w:object>
      </w:r>
      <w:bookmarkEnd w:id="0"/>
      <w:r w:rsidRPr="004A1441">
        <w:rPr>
          <w:rFonts w:ascii="Arial" w:eastAsia="Times New Roman" w:hAnsi="Arial" w:cs="Arial"/>
          <w:color w:val="005053"/>
        </w:rPr>
        <w:t> weather.</w:t>
      </w:r>
    </w:p>
    <w:p w14:paraId="5D5AA4AB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2.</w:t>
      </w:r>
    </w:p>
    <w:p w14:paraId="796C1B38" w14:textId="54027C04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>Linda often 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40986120">
          <v:shape id="_x0000_i1049" type="#_x0000_t75" style="width:53.25pt;height:18pt" o:ole="">
            <v:imagedata r:id="rId7" o:title=""/>
          </v:shape>
          <w:control r:id="rId8" w:name="DefaultOcxName1" w:shapeid="_x0000_i1049"/>
        </w:object>
      </w:r>
      <w:r w:rsidRPr="004A1441">
        <w:rPr>
          <w:rFonts w:ascii="Arial" w:eastAsia="Times New Roman" w:hAnsi="Arial" w:cs="Arial"/>
          <w:color w:val="005053"/>
        </w:rPr>
        <w:t> in the winter.</w:t>
      </w:r>
    </w:p>
    <w:p w14:paraId="435D3126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3.</w:t>
      </w:r>
    </w:p>
    <w:p w14:paraId="693357BE" w14:textId="25ABEF66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>Linda 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30D2D368">
          <v:shape id="_x0000_i1053" type="#_x0000_t75" style="width:53.25pt;height:18pt" o:ole="">
            <v:imagedata r:id="rId9" o:title=""/>
          </v:shape>
          <w:control r:id="rId10" w:name="DefaultOcxName2" w:shapeid="_x0000_i1053"/>
        </w:object>
      </w:r>
      <w:r w:rsidRPr="004A1441">
        <w:rPr>
          <w:rFonts w:ascii="Arial" w:eastAsia="Times New Roman" w:hAnsi="Arial" w:cs="Arial"/>
          <w:color w:val="005053"/>
        </w:rPr>
        <w:t> goes to the movies in the winter.</w:t>
      </w:r>
    </w:p>
    <w:p w14:paraId="71BA052A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4.</w:t>
      </w:r>
    </w:p>
    <w:p w14:paraId="086500BE" w14:textId="161B6F19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 xml:space="preserve">Khi đó 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2304FAE6">
          <v:shape id="_x0000_i1057" type="#_x0000_t75" style="width:53.25pt;height:18pt" o:ole="">
            <v:imagedata r:id="rId11" o:title=""/>
          </v:shape>
          <w:control r:id="rId12" w:name="DefaultOcxName3" w:shapeid="_x0000_i1057"/>
        </w:object>
      </w:r>
      <w:r w:rsidRPr="004A1441">
        <w:rPr>
          <w:rFonts w:ascii="Arial" w:eastAsia="Times New Roman" w:hAnsi="Arial" w:cs="Arial"/>
          <w:color w:val="005053"/>
        </w:rPr>
        <w:t>, Linda thích ra ngoài và chụp ảnh.</w:t>
      </w:r>
    </w:p>
    <w:p w14:paraId="25DA1C77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5.</w:t>
      </w:r>
    </w:p>
    <w:p w14:paraId="3B82D7D9" w14:textId="34510DC8" w:rsidR="004A1441" w:rsidRPr="00AD3F43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  <w:lang w:val="vi-VN"/>
        </w:rPr>
      </w:pPr>
      <w:r w:rsidRPr="004A1441">
        <w:rPr>
          <w:rFonts w:ascii="Arial" w:eastAsia="Times New Roman" w:hAnsi="Arial" w:cs="Arial"/>
          <w:color w:val="005053"/>
        </w:rPr>
        <w:t xml:space="preserve">Bob 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111A134A">
          <v:shape id="_x0000_i1061" type="#_x0000_t75" style="width:53.25pt;height:18pt" o:ole="">
            <v:imagedata r:id="rId13" o:title=""/>
          </v:shape>
          <w:control r:id="rId14" w:name="DefaultOcxName4" w:shapeid="_x0000_i1061"/>
        </w:object>
      </w:r>
      <w:r w:rsidRPr="004A1441">
        <w:rPr>
          <w:rFonts w:ascii="Arial" w:eastAsia="Times New Roman" w:hAnsi="Arial" w:cs="Arial"/>
          <w:color w:val="005053"/>
        </w:rPr>
        <w:t>thời tiết lạnh.</w:t>
      </w:r>
      <w:r w:rsidR="00AD3F43">
        <w:rPr>
          <w:rFonts w:ascii="Arial" w:eastAsia="Times New Roman" w:hAnsi="Arial" w:cs="Arial"/>
          <w:color w:val="005053"/>
        </w:rPr>
        <w:t>con</w:t>
      </w:r>
      <w:r w:rsidR="00AD3F43">
        <w:rPr>
          <w:rFonts w:ascii="Arial" w:eastAsia="Times New Roman" w:hAnsi="Arial" w:cs="Arial"/>
          <w:color w:val="005053"/>
          <w:lang w:val="vi-VN"/>
        </w:rPr>
        <w:t xml:space="preserve"> hà ngu</w:t>
      </w:r>
    </w:p>
    <w:p w14:paraId="259F78C6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6.</w:t>
      </w:r>
    </w:p>
    <w:p w14:paraId="71E90EB5" w14:textId="57A017B4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 xml:space="preserve">Mùa yêu thích của Bob là 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3062A72B">
          <v:shape id="_x0000_i1065" type="#_x0000_t75" style="width:53.25pt;height:18pt" o:ole="">
            <v:imagedata r:id="rId15" o:title=""/>
          </v:shape>
          <w:control r:id="rId16" w:name="DefaultOcxName5" w:shapeid="_x0000_i1065"/>
        </w:object>
      </w:r>
      <w:r w:rsidRPr="004A1441">
        <w:rPr>
          <w:rFonts w:ascii="Arial" w:eastAsia="Times New Roman" w:hAnsi="Arial" w:cs="Arial"/>
          <w:color w:val="005053"/>
        </w:rPr>
        <w:t>.</w:t>
      </w:r>
    </w:p>
    <w:p w14:paraId="14E61A3C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7.</w:t>
      </w:r>
    </w:p>
    <w:p w14:paraId="5A89399A" w14:textId="7D9A6591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 xml:space="preserve">Bob thường 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53B3F9AE">
          <v:shape id="_x0000_i1069" type="#_x0000_t75" style="width:53.25pt;height:18pt" o:ole="">
            <v:imagedata r:id="rId17" o:title=""/>
          </v:shape>
          <w:control r:id="rId18" w:name="DefaultOcxName6" w:shapeid="_x0000_i1069"/>
        </w:object>
      </w:r>
      <w:r w:rsidRPr="004A1441">
        <w:rPr>
          <w:rFonts w:ascii="Arial" w:eastAsia="Times New Roman" w:hAnsi="Arial" w:cs="Arial"/>
          <w:color w:val="005053"/>
        </w:rPr>
        <w:t>vào mùa hè.</w:t>
      </w:r>
    </w:p>
    <w:p w14:paraId="5D739F90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số 8.</w:t>
      </w:r>
    </w:p>
    <w:p w14:paraId="37BD3041" w14:textId="53882E00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 xml:space="preserve">Bob thích đi chơi với anh ấy 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3A7E78FB">
          <v:shape id="_x0000_i1073" type="#_x0000_t75" style="width:53.25pt;height:18pt" o:ole="">
            <v:imagedata r:id="rId19" o:title=""/>
          </v:shape>
          <w:control r:id="rId20" w:name="DefaultOcxName7" w:shapeid="_x0000_i1073"/>
        </w:object>
      </w:r>
      <w:r w:rsidRPr="004A1441">
        <w:rPr>
          <w:rFonts w:ascii="Arial" w:eastAsia="Times New Roman" w:hAnsi="Arial" w:cs="Arial"/>
          <w:color w:val="005053"/>
        </w:rPr>
        <w:t>khi trời nóng.</w:t>
      </w:r>
    </w:p>
    <w:p w14:paraId="6FF0F864" w14:textId="77777777" w:rsidR="004A1441" w:rsidRPr="004A1441" w:rsidRDefault="004A1441" w:rsidP="004A1441">
      <w:pPr>
        <w:shd w:val="clear" w:color="auto" w:fill="FAEBD7"/>
        <w:spacing w:after="0" w:line="60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4A1441">
        <w:rPr>
          <w:rFonts w:ascii="Arial" w:eastAsia="Times New Roman" w:hAnsi="Arial" w:cs="Arial"/>
          <w:b/>
          <w:bCs/>
          <w:color w:val="333333"/>
        </w:rPr>
        <w:t>9.</w:t>
      </w:r>
    </w:p>
    <w:p w14:paraId="0A75F8D0" w14:textId="63907851" w:rsidR="004A1441" w:rsidRPr="004A1441" w:rsidRDefault="004A1441" w:rsidP="004A1441">
      <w:pPr>
        <w:spacing w:after="0" w:line="600" w:lineRule="atLeast"/>
        <w:jc w:val="both"/>
        <w:rPr>
          <w:rFonts w:ascii="Arial" w:eastAsia="Times New Roman" w:hAnsi="Arial" w:cs="Arial"/>
          <w:color w:val="005053"/>
        </w:rPr>
      </w:pPr>
      <w:r w:rsidRPr="004A1441">
        <w:rPr>
          <w:rFonts w:ascii="Arial" w:eastAsia="Times New Roman" w:hAnsi="Arial" w:cs="Arial"/>
          <w:color w:val="005053"/>
        </w:rPr>
        <w:t xml:space="preserve">Cả Linda và Bob đều thích ăn </w:t>
      </w:r>
      <w:r w:rsidR="00C25ABC" w:rsidRPr="004A1441">
        <w:rPr>
          <w:rFonts w:ascii="Arial" w:eastAsia="Times New Roman" w:hAnsi="Arial" w:cs="Arial"/>
          <w:color w:val="005053"/>
        </w:rPr>
        <w:object w:dxaOrig="1440" w:dyaOrig="1440" w14:anchorId="20F3F6D3">
          <v:shape id="_x0000_i1077" type="#_x0000_t75" style="width:53.25pt;height:18pt" o:ole="">
            <v:imagedata r:id="rId21" o:title=""/>
          </v:shape>
          <w:control r:id="rId22" w:name="DefaultOcxName8" w:shapeid="_x0000_i1077"/>
        </w:object>
      </w:r>
      <w:r w:rsidRPr="004A1441">
        <w:rPr>
          <w:rFonts w:ascii="Arial" w:eastAsia="Times New Roman" w:hAnsi="Arial" w:cs="Arial"/>
          <w:color w:val="005053"/>
        </w:rPr>
        <w:t>trong mùa yêu thích của họ.</w:t>
      </w:r>
    </w:p>
    <w:p w14:paraId="6AD6E700" w14:textId="77777777" w:rsidR="005F43A7" w:rsidRDefault="005F43A7"/>
    <w:sectPr w:rsidR="005F43A7" w:rsidSect="005F4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282"/>
    <w:rsid w:val="004A1441"/>
    <w:rsid w:val="005F43A7"/>
    <w:rsid w:val="006E6282"/>
    <w:rsid w:val="009B14F1"/>
    <w:rsid w:val="00AD3F43"/>
    <w:rsid w:val="00BA5548"/>
    <w:rsid w:val="00C25ABC"/>
    <w:rsid w:val="00E6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4:docId w14:val="2757053A"/>
  <w15:docId w15:val="{830B89DD-B9E0-4150-BC6E-7C65CE2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v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emradiotext">
    <w:name w:val="item_radio_text"/>
    <w:basedOn w:val="DefaultParagraphFont"/>
    <w:rsid w:val="006E6282"/>
  </w:style>
  <w:style w:type="character" w:styleId="Strong">
    <w:name w:val="Strong"/>
    <w:basedOn w:val="DefaultParagraphFont"/>
    <w:uiPriority w:val="22"/>
    <w:qFormat/>
    <w:rsid w:val="004A1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1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047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260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0994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212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283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78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692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79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130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093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63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2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945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455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756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7340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6076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43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7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19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954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616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134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36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850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38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765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1681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927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495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115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74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729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165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20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86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1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594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736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141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713">
                  <w:marLeft w:val="428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5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3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1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4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7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7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5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2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39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2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31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58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294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3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16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42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603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72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D14A-9ADB-4D68-8DA7-FFA8FE5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0</Characters>
  <Application>Microsoft Office Word</Application>
  <DocSecurity>0</DocSecurity>
  <Lines>5</Lines>
  <Paragraphs>1</Paragraphs>
  <ScaleCrop>false</ScaleCrop>
  <Company>Grizli777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ư Phạm</cp:lastModifiedBy>
  <cp:revision>5</cp:revision>
  <dcterms:created xsi:type="dcterms:W3CDTF">2018-12-01T08:08:00Z</dcterms:created>
  <dcterms:modified xsi:type="dcterms:W3CDTF">2022-03-30T08:52:00Z</dcterms:modified>
</cp:coreProperties>
</file>